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360F" w14:textId="540C8388" w:rsidR="004404C5" w:rsidRPr="00173FFC" w:rsidRDefault="00173FFC" w:rsidP="00173FFC">
      <w:pPr>
        <w:wordWrap w:val="0"/>
        <w:jc w:val="right"/>
        <w:rPr>
          <w:rFonts w:ascii="MS Gothic" w:eastAsia="MS Gothic" w:hAnsi="MS Gothic"/>
        </w:rPr>
      </w:pPr>
      <w:bookmarkStart w:id="0" w:name="_GoBack"/>
      <w:bookmarkEnd w:id="0"/>
      <w:r w:rsidRPr="00173FFC">
        <w:rPr>
          <w:rFonts w:ascii="MS Gothic" w:eastAsia="MS Gothic" w:hAnsi="MS Gothic" w:hint="eastAsia"/>
        </w:rPr>
        <w:t>（</w:t>
      </w:r>
      <w:r w:rsidRPr="00173FFC">
        <w:rPr>
          <w:rFonts w:ascii="MS Gothic" w:eastAsia="MS Gothic" w:hAnsi="MS Gothic"/>
        </w:rPr>
        <w:t>DB</w:t>
      </w:r>
      <w:r w:rsidRPr="00173FFC">
        <w:rPr>
          <w:rFonts w:ascii="MS Gothic" w:eastAsia="MS Gothic" w:hAnsi="MS Gothic" w:hint="eastAsia"/>
        </w:rPr>
        <w:t>様式</w:t>
      </w:r>
      <w:r w:rsidRPr="00173FFC">
        <w:rPr>
          <w:rFonts w:ascii="MS Gothic" w:eastAsia="MS Gothic" w:hAnsi="MS Gothic"/>
        </w:rPr>
        <w:t>1</w:t>
      </w:r>
      <w:r w:rsidRPr="00173FFC">
        <w:rPr>
          <w:rFonts w:ascii="MS Gothic" w:eastAsia="MS Gothic" w:hAnsi="MS Gothic" w:hint="eastAsia"/>
        </w:rPr>
        <w:t>）</w:t>
      </w:r>
    </w:p>
    <w:p w14:paraId="16397016" w14:textId="4A999D21" w:rsidR="008C0478" w:rsidRPr="008F6A3D" w:rsidRDefault="00FF0FA9" w:rsidP="008F6A3D">
      <w:pPr>
        <w:pStyle w:val="a8"/>
        <w:spacing w:line="403" w:lineRule="atLeast"/>
        <w:jc w:val="center"/>
        <w:rPr>
          <w:rFonts w:ascii="MS Gothic" w:eastAsia="MS Gothic" w:hAnsi="MS Gothic"/>
          <w:spacing w:val="0"/>
          <w:sz w:val="32"/>
          <w:lang w:val="fr-FR"/>
        </w:rPr>
      </w:pPr>
      <w:r w:rsidRPr="008F6A3D">
        <w:rPr>
          <w:rFonts w:ascii="MS Gothic" w:eastAsia="MS Gothic" w:hAnsi="MS Gothic" w:hint="eastAsia"/>
          <w:spacing w:val="0"/>
          <w:sz w:val="32"/>
          <w:lang w:val="fr-FR"/>
        </w:rPr>
        <w:t>日本小児循環器学会</w:t>
      </w:r>
      <w:r w:rsidR="008F6A3D" w:rsidRPr="008F6A3D">
        <w:rPr>
          <w:rFonts w:ascii="MS Gothic" w:eastAsia="MS Gothic" w:hAnsi="MS Gothic" w:hint="eastAsia"/>
          <w:spacing w:val="0"/>
          <w:sz w:val="32"/>
          <w:lang w:val="fr-FR"/>
        </w:rPr>
        <w:t>小児期発症心疾患実態調査</w:t>
      </w:r>
      <w:r w:rsidRPr="008F6A3D">
        <w:rPr>
          <w:rFonts w:ascii="MS Gothic" w:eastAsia="MS Gothic" w:hAnsi="MS Gothic" w:hint="eastAsia"/>
          <w:spacing w:val="0"/>
          <w:sz w:val="32"/>
          <w:lang w:val="fr-FR"/>
        </w:rPr>
        <w:t>データ利用</w:t>
      </w:r>
      <w:r w:rsidR="008C0478" w:rsidRPr="008F6A3D">
        <w:rPr>
          <w:rFonts w:ascii="MS Gothic" w:eastAsia="MS Gothic" w:hAnsi="MS Gothic" w:hint="eastAsia"/>
          <w:spacing w:val="0"/>
          <w:sz w:val="32"/>
        </w:rPr>
        <w:t>申請書</w:t>
      </w:r>
    </w:p>
    <w:p w14:paraId="3BEA50BF" w14:textId="746168D8" w:rsidR="008C0478" w:rsidRPr="00173FFC" w:rsidRDefault="008C0478" w:rsidP="008F6A3D">
      <w:pPr>
        <w:pStyle w:val="a8"/>
        <w:jc w:val="right"/>
        <w:rPr>
          <w:rFonts w:ascii="MS Gothic" w:eastAsia="MS Gothic" w:hAnsi="MS Gothic"/>
          <w:spacing w:val="0"/>
          <w:lang w:val="fr-FR"/>
        </w:rPr>
      </w:pPr>
      <w:r w:rsidRPr="00173FFC">
        <w:rPr>
          <w:rFonts w:ascii="MS Gothic" w:eastAsia="MS Gothic" w:hAnsi="MS Gothic" w:hint="eastAsia"/>
          <w:spacing w:val="0"/>
        </w:rPr>
        <w:t xml:space="preserve">　　</w:t>
      </w:r>
    </w:p>
    <w:p w14:paraId="674CBD7F" w14:textId="5F103CAC" w:rsidR="008C0478" w:rsidRDefault="008C0478" w:rsidP="00173FFC">
      <w:pPr>
        <w:pStyle w:val="a8"/>
        <w:jc w:val="left"/>
        <w:rPr>
          <w:rFonts w:ascii="MS Gothic" w:eastAsia="MS Gothic" w:hAnsi="MS Gothic"/>
          <w:spacing w:val="0"/>
        </w:rPr>
      </w:pPr>
      <w:r w:rsidRPr="00173FFC">
        <w:rPr>
          <w:rFonts w:ascii="MS Gothic" w:eastAsia="MS Gothic" w:hAnsi="MS Gothic" w:hint="eastAsia"/>
          <w:spacing w:val="0"/>
        </w:rPr>
        <w:t>特定非営利活動法人　日本小児循環器学会　理事長　殿</w:t>
      </w:r>
    </w:p>
    <w:p w14:paraId="2410044E" w14:textId="77777777" w:rsidR="0090100E" w:rsidRDefault="0090100E" w:rsidP="0090100E">
      <w:pPr>
        <w:pStyle w:val="a8"/>
        <w:jc w:val="center"/>
        <w:rPr>
          <w:rFonts w:ascii="MS Gothic" w:eastAsia="MS Gothic" w:hAnsi="MS Gothic"/>
          <w:spacing w:val="0"/>
        </w:rPr>
      </w:pPr>
    </w:p>
    <w:p w14:paraId="2B810B7D" w14:textId="0B53AC92" w:rsidR="0090100E" w:rsidRDefault="0090100E" w:rsidP="0090100E">
      <w:pPr>
        <w:pStyle w:val="a8"/>
        <w:jc w:val="center"/>
        <w:rPr>
          <w:rFonts w:ascii="MS Gothic" w:eastAsia="MS Gothic" w:hAnsi="MS Gothic"/>
          <w:spacing w:val="0"/>
        </w:rPr>
      </w:pPr>
      <w:r>
        <w:rPr>
          <w:rFonts w:ascii="MS Gothic" w:eastAsia="MS Gothic" w:hAnsi="MS Gothic" w:hint="eastAsia"/>
          <w:spacing w:val="0"/>
        </w:rPr>
        <w:t>下記の通り小児期発症心疾患実態調査のデータ利用を申請します。</w:t>
      </w:r>
    </w:p>
    <w:p w14:paraId="1581DEB5" w14:textId="77777777" w:rsidR="0090100E" w:rsidRDefault="0090100E" w:rsidP="0090100E">
      <w:pPr>
        <w:pStyle w:val="a8"/>
        <w:jc w:val="center"/>
        <w:rPr>
          <w:rFonts w:ascii="MS Gothic" w:eastAsia="MS Gothic" w:hAnsi="MS Gothic"/>
          <w:spacing w:val="0"/>
        </w:rPr>
      </w:pPr>
    </w:p>
    <w:p w14:paraId="060EA907" w14:textId="4DD51E1B" w:rsidR="008C0478" w:rsidRPr="008F6A3D" w:rsidRDefault="008F6A3D" w:rsidP="008F6A3D">
      <w:pPr>
        <w:pStyle w:val="a8"/>
        <w:jc w:val="right"/>
        <w:rPr>
          <w:rFonts w:ascii="MS Gothic" w:eastAsia="MS Gothic" w:hAnsi="MS Gothic"/>
          <w:spacing w:val="0"/>
          <w:lang w:val="fr-FR"/>
        </w:rPr>
      </w:pPr>
      <w:r w:rsidRPr="00173FFC">
        <w:rPr>
          <w:rFonts w:ascii="MS Gothic" w:eastAsia="MS Gothic" w:hAnsi="MS Gothic" w:hint="eastAsia"/>
          <w:spacing w:val="0"/>
        </w:rPr>
        <w:t>年　　月　　日</w:t>
      </w:r>
      <w:r>
        <w:rPr>
          <w:rFonts w:ascii="MS Gothic" w:eastAsia="MS Gothic" w:hAnsi="MS Gothic" w:hint="eastAsia"/>
          <w:spacing w:val="0"/>
        </w:rPr>
        <w:t xml:space="preserve">　申請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4"/>
        <w:gridCol w:w="711"/>
        <w:gridCol w:w="1879"/>
        <w:gridCol w:w="814"/>
        <w:gridCol w:w="358"/>
        <w:gridCol w:w="60"/>
        <w:gridCol w:w="533"/>
        <w:gridCol w:w="825"/>
        <w:gridCol w:w="634"/>
        <w:gridCol w:w="1161"/>
        <w:gridCol w:w="796"/>
      </w:tblGrid>
      <w:tr w:rsidR="00EE7286" w:rsidRPr="00173FFC" w14:paraId="20AB8957" w14:textId="77777777" w:rsidTr="00EE7286">
        <w:trPr>
          <w:trHeight w:val="397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645C" w14:textId="6EF9E3AE" w:rsidR="00EE7286" w:rsidRPr="00173FFC" w:rsidRDefault="00EE7286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spacing w:val="0"/>
                <w:sz w:val="21"/>
              </w:rPr>
              <w:t>利用データ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57CD" w14:textId="051FBFD6" w:rsidR="00EE7286" w:rsidRPr="00FA0232" w:rsidRDefault="00EE7286" w:rsidP="005B27E5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4874" w14:textId="77777777" w:rsidR="00EE7286" w:rsidRPr="00FA0232" w:rsidRDefault="00EE728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FA0232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全施設データ（施設名あり）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8F7F" w14:textId="77777777" w:rsidR="00EE7286" w:rsidRPr="00FA0232" w:rsidRDefault="00EE7286" w:rsidP="005B27E5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D1FB" w14:textId="48AEF0BB" w:rsidR="00EE7286" w:rsidRPr="00FA0232" w:rsidRDefault="00EE728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FA0232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全施設データ（施設名秘匿）</w:t>
            </w:r>
          </w:p>
        </w:tc>
      </w:tr>
      <w:tr w:rsidR="00EE7286" w:rsidRPr="00173FFC" w14:paraId="0654AF57" w14:textId="77777777" w:rsidTr="0094645F">
        <w:trPr>
          <w:trHeight w:val="397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F" w14:textId="77777777" w:rsidR="00EE7286" w:rsidRDefault="00EE7286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A7FE" w14:textId="26AE7982" w:rsidR="00EE7286" w:rsidRPr="00FA0232" w:rsidRDefault="00EE7286" w:rsidP="00EE7286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 xml:space="preserve">希望するデータの調査年度：　</w:t>
            </w:r>
            <w:r w:rsidR="005B27E5"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  <w:t>2015</w:t>
            </w: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 xml:space="preserve">　年度</w:t>
            </w:r>
            <w:r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  <w:t xml:space="preserve">   </w:t>
            </w: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 xml:space="preserve">〜　</w:t>
            </w:r>
            <w:r w:rsidR="005B27E5"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  <w:t>2017</w:t>
            </w:r>
            <w:r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  <w:t xml:space="preserve"> </w:t>
            </w: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 xml:space="preserve">　年度</w:t>
            </w:r>
          </w:p>
        </w:tc>
      </w:tr>
      <w:tr w:rsidR="002D4F66" w:rsidRPr="00173FFC" w14:paraId="3D1FB043" w14:textId="77777777" w:rsidTr="002D4F66">
        <w:trPr>
          <w:trHeight w:val="68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7D8" w14:textId="44974792" w:rsidR="002D4F66" w:rsidRPr="005B27E5" w:rsidRDefault="002D4F6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5B27E5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利用者区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F1AE" w14:textId="516E076D" w:rsidR="002D4F66" w:rsidRPr="005B27E5" w:rsidRDefault="002D4F66" w:rsidP="005B27E5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813E" w14:textId="57B5C74F" w:rsidR="002D4F66" w:rsidRPr="005B27E5" w:rsidRDefault="002D4F6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5B27E5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会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09FA" w14:textId="77777777" w:rsidR="002D4F66" w:rsidRPr="005B27E5" w:rsidRDefault="002D4F66" w:rsidP="005B27E5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AF95" w14:textId="65709258" w:rsidR="002D4F66" w:rsidRPr="005B27E5" w:rsidRDefault="002D4F6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5B27E5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賛助会員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D951" w14:textId="77777777" w:rsidR="002D4F66" w:rsidRPr="005B27E5" w:rsidRDefault="002D4F66" w:rsidP="005B27E5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8DEE" w14:textId="2AAB1A76" w:rsidR="002D4F66" w:rsidRPr="005B27E5" w:rsidRDefault="002D4F66" w:rsidP="000366B9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5B27E5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非会員</w:t>
            </w:r>
          </w:p>
        </w:tc>
      </w:tr>
      <w:tr w:rsidR="008C0478" w:rsidRPr="00173FFC" w14:paraId="6C7F2B67" w14:textId="77777777" w:rsidTr="00EE7286">
        <w:trPr>
          <w:trHeight w:val="70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E6D" w14:textId="77777777" w:rsidR="008C0478" w:rsidRPr="00173FFC" w:rsidRDefault="008C0478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申請者氏名</w:t>
            </w:r>
          </w:p>
        </w:tc>
        <w:tc>
          <w:tcPr>
            <w:tcW w:w="6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D611716" w14:textId="7ED87784" w:rsidR="008C0478" w:rsidRPr="00173FFC" w:rsidRDefault="008C0478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884" w14:textId="77777777" w:rsidR="008C0478" w:rsidRPr="00173FFC" w:rsidRDefault="008C0478" w:rsidP="000366B9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color w:val="A6A6A6"/>
                <w:spacing w:val="0"/>
                <w:sz w:val="21"/>
              </w:rPr>
              <w:t>印</w:t>
            </w:r>
          </w:p>
        </w:tc>
      </w:tr>
      <w:tr w:rsidR="008C0478" w:rsidRPr="00173FFC" w14:paraId="6F3E775C" w14:textId="77777777" w:rsidTr="008F6A3D">
        <w:trPr>
          <w:trHeight w:val="68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B3F" w14:textId="50B36A7B" w:rsidR="008C0478" w:rsidRPr="00173FFC" w:rsidRDefault="008C0478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申請者所属</w:t>
            </w:r>
          </w:p>
        </w:tc>
        <w:tc>
          <w:tcPr>
            <w:tcW w:w="6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4096167" w14:textId="161D587D" w:rsidR="008C0478" w:rsidRPr="00173FFC" w:rsidRDefault="008C0478" w:rsidP="005B27E5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D61" w14:textId="77777777" w:rsidR="008C0478" w:rsidRPr="00173FFC" w:rsidRDefault="008C0478" w:rsidP="000366B9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</w:p>
        </w:tc>
      </w:tr>
      <w:tr w:rsidR="008C0478" w:rsidRPr="00173FFC" w14:paraId="586CBA83" w14:textId="77777777" w:rsidTr="008F6A3D">
        <w:trPr>
          <w:trHeight w:val="68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8C37" w14:textId="77777777" w:rsidR="008C0478" w:rsidRPr="00173FFC" w:rsidRDefault="008C0478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申請者連絡先</w:t>
            </w: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E585C" w14:textId="77777777" w:rsidR="00A0186E" w:rsidRDefault="00A0186E" w:rsidP="00A0186E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>
              <w:rPr>
                <w:rFonts w:ascii="MS Gothic" w:eastAsia="MS Gothic" w:hAnsi="MS Gothic" w:hint="eastAsia"/>
                <w:spacing w:val="0"/>
                <w:sz w:val="18"/>
              </w:rPr>
              <w:t xml:space="preserve">住所　</w:t>
            </w:r>
          </w:p>
          <w:p w14:paraId="6ACD135D" w14:textId="1B308649" w:rsidR="008C0478" w:rsidRPr="00173FFC" w:rsidRDefault="00A0186E" w:rsidP="00A0186E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>
              <w:rPr>
                <w:rFonts w:ascii="MS Gothic" w:eastAsia="MS Gothic" w:hAnsi="MS Gothic" w:hint="eastAsia"/>
                <w:spacing w:val="0"/>
                <w:sz w:val="18"/>
              </w:rPr>
              <w:t>〒</w:t>
            </w:r>
          </w:p>
        </w:tc>
      </w:tr>
      <w:tr w:rsidR="00A0186E" w:rsidRPr="00173FFC" w14:paraId="2FC97362" w14:textId="77777777" w:rsidTr="008F6A3D">
        <w:trPr>
          <w:trHeight w:val="680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2ACD" w14:textId="77777777" w:rsidR="00A0186E" w:rsidRPr="00173FFC" w:rsidRDefault="00A0186E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D05D" w14:textId="6B3FC8BF" w:rsidR="00A0186E" w:rsidRPr="00173FFC" w:rsidRDefault="00A0186E" w:rsidP="008C0478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TEL：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D3F0" w14:textId="5AB60C05" w:rsidR="00A0186E" w:rsidRPr="00173FFC" w:rsidRDefault="00A0186E" w:rsidP="008C0478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FAX：</w:t>
            </w:r>
          </w:p>
        </w:tc>
      </w:tr>
      <w:tr w:rsidR="008C0478" w:rsidRPr="00173FFC" w14:paraId="202B9F2B" w14:textId="77777777" w:rsidTr="008F6A3D">
        <w:trPr>
          <w:trHeight w:val="68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3E3B" w14:textId="77777777" w:rsidR="008C0478" w:rsidRPr="00173FFC" w:rsidRDefault="008C0478" w:rsidP="000366B9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5027" w14:textId="77777777" w:rsidR="008C0478" w:rsidRPr="00173FFC" w:rsidRDefault="008C0478" w:rsidP="008C0478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E-mail Address：</w:t>
            </w:r>
          </w:p>
        </w:tc>
      </w:tr>
      <w:tr w:rsidR="00FF0FA9" w:rsidRPr="00173FFC" w14:paraId="6174101F" w14:textId="77777777" w:rsidTr="008F6A3D">
        <w:trPr>
          <w:trHeight w:val="68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1E2" w14:textId="254495DB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利用責任者氏名</w:t>
            </w:r>
          </w:p>
        </w:tc>
        <w:tc>
          <w:tcPr>
            <w:tcW w:w="6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C64E2EA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26B7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color w:val="A6A6A6"/>
                <w:spacing w:val="0"/>
                <w:sz w:val="21"/>
              </w:rPr>
              <w:t>印</w:t>
            </w:r>
          </w:p>
        </w:tc>
      </w:tr>
      <w:tr w:rsidR="008F6A3D" w:rsidRPr="00173FFC" w14:paraId="5456C6FA" w14:textId="77777777" w:rsidTr="007754C2">
        <w:trPr>
          <w:trHeight w:val="68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66B4" w14:textId="0EE2C340" w:rsidR="008F6A3D" w:rsidRPr="00173FFC" w:rsidRDefault="008F6A3D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利用責任者</w:t>
            </w: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所属</w:t>
            </w: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25D9" w14:textId="77777777" w:rsidR="008F6A3D" w:rsidRPr="00173FFC" w:rsidRDefault="008F6A3D" w:rsidP="00C45AE3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</w:p>
        </w:tc>
      </w:tr>
      <w:tr w:rsidR="00FF0FA9" w:rsidRPr="00173FFC" w14:paraId="53607751" w14:textId="77777777" w:rsidTr="008F6A3D">
        <w:trPr>
          <w:trHeight w:val="68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B259" w14:textId="77777777" w:rsidR="00FF0FA9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利用責任者</w:t>
            </w:r>
          </w:p>
          <w:p w14:paraId="201C5A29" w14:textId="4DB0F36C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連絡先</w:t>
            </w: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9B9A" w14:textId="77777777" w:rsidR="00FF0FA9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>
              <w:rPr>
                <w:rFonts w:ascii="MS Gothic" w:eastAsia="MS Gothic" w:hAnsi="MS Gothic" w:hint="eastAsia"/>
                <w:spacing w:val="0"/>
                <w:sz w:val="18"/>
              </w:rPr>
              <w:t xml:space="preserve">住所　</w:t>
            </w:r>
          </w:p>
          <w:p w14:paraId="0A4D5271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>
              <w:rPr>
                <w:rFonts w:ascii="MS Gothic" w:eastAsia="MS Gothic" w:hAnsi="MS Gothic" w:hint="eastAsia"/>
                <w:spacing w:val="0"/>
                <w:sz w:val="18"/>
              </w:rPr>
              <w:t>〒</w:t>
            </w:r>
          </w:p>
        </w:tc>
      </w:tr>
      <w:tr w:rsidR="00FF0FA9" w:rsidRPr="00173FFC" w14:paraId="34905F0D" w14:textId="77777777" w:rsidTr="008F6A3D">
        <w:trPr>
          <w:trHeight w:val="680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3618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FE21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TEL：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EF6F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FAX：</w:t>
            </w:r>
          </w:p>
        </w:tc>
      </w:tr>
      <w:tr w:rsidR="00FF0FA9" w:rsidRPr="00173FFC" w14:paraId="7BEE6C4B" w14:textId="77777777" w:rsidTr="008F6A3D">
        <w:trPr>
          <w:trHeight w:val="650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497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7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478A" w14:textId="77777777" w:rsidR="00FF0FA9" w:rsidRPr="00173FFC" w:rsidRDefault="00FF0FA9" w:rsidP="00C45AE3">
            <w:pPr>
              <w:pStyle w:val="a8"/>
              <w:rPr>
                <w:rFonts w:ascii="MS Gothic" w:eastAsia="MS Gothic" w:hAnsi="MS Gothic"/>
                <w:spacing w:val="0"/>
                <w:sz w:val="18"/>
              </w:rPr>
            </w:pPr>
            <w:r w:rsidRPr="00173FFC">
              <w:rPr>
                <w:rFonts w:ascii="MS Gothic" w:eastAsia="MS Gothic" w:hAnsi="MS Gothic" w:hint="eastAsia"/>
                <w:spacing w:val="0"/>
                <w:sz w:val="18"/>
              </w:rPr>
              <w:t>E-mail Address：</w:t>
            </w:r>
          </w:p>
        </w:tc>
      </w:tr>
    </w:tbl>
    <w:p w14:paraId="09BFC5C6" w14:textId="77777777" w:rsidR="008F6A3D" w:rsidRDefault="008F6A3D" w:rsidP="008C0478">
      <w:pPr>
        <w:rPr>
          <w:rFonts w:ascii="MS Gothic" w:eastAsia="MS Gothic" w:hAnsi="MS Gothic"/>
          <w:color w:val="FF0000"/>
          <w:lang w:val="fr-FR"/>
        </w:rPr>
      </w:pPr>
      <w:r>
        <w:rPr>
          <w:rFonts w:ascii="MS Gothic" w:eastAsia="MS Gothic" w:hAnsi="MS Gothic"/>
          <w:color w:val="FF0000"/>
          <w:lang w:val="fr-FR"/>
        </w:rPr>
        <w:t xml:space="preserve"> 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4"/>
        <w:gridCol w:w="601"/>
        <w:gridCol w:w="601"/>
        <w:gridCol w:w="601"/>
        <w:gridCol w:w="602"/>
        <w:gridCol w:w="5366"/>
      </w:tblGrid>
      <w:tr w:rsidR="008F6A3D" w:rsidRPr="00173FFC" w14:paraId="654EE924" w14:textId="77777777" w:rsidTr="002E5A98">
        <w:trPr>
          <w:trHeight w:val="28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2BB" w14:textId="51F52BD5" w:rsidR="008F6A3D" w:rsidRPr="00173FFC" w:rsidRDefault="008F6A3D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</w:t>
            </w:r>
            <w:r w:rsidR="002D4F66">
              <w:rPr>
                <w:rFonts w:ascii="MS Gothic" w:eastAsia="MS Gothic" w:hAnsi="MS Gothic" w:hint="eastAsia"/>
                <w:spacing w:val="0"/>
                <w:sz w:val="21"/>
              </w:rPr>
              <w:t>の利用目的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B371" w14:textId="77777777" w:rsidR="008F6A3D" w:rsidRPr="00173FFC" w:rsidRDefault="008F6A3D" w:rsidP="002D4F66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</w:p>
        </w:tc>
      </w:tr>
      <w:tr w:rsidR="002E5A98" w:rsidRPr="00173FFC" w14:paraId="6444AEB0" w14:textId="77777777" w:rsidTr="002E5A98">
        <w:trPr>
          <w:trHeight w:val="58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BF7" w14:textId="4B9581FF" w:rsidR="002E5A98" w:rsidRPr="00FF0FA9" w:rsidRDefault="002E5A98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spacing w:val="0"/>
                <w:sz w:val="21"/>
              </w:rPr>
              <w:t>利益相反の申告有無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8BC7AA" w14:textId="77777777" w:rsidR="002E5A98" w:rsidRPr="002E5A98" w:rsidRDefault="002E5A98" w:rsidP="002E5A98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77AE7B" w14:textId="01A192B6" w:rsidR="002E5A98" w:rsidRPr="002E5A98" w:rsidRDefault="002E5A98" w:rsidP="002E5A98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2E5A98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有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6D89D6" w14:textId="77777777" w:rsidR="002E5A98" w:rsidRPr="002E5A98" w:rsidRDefault="002E5A98" w:rsidP="002E5A98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334B22" w14:textId="5CCD7D86" w:rsidR="002E5A98" w:rsidRPr="002E5A98" w:rsidRDefault="002E5A98" w:rsidP="002E5A98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 w:rsidRPr="002E5A98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無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5F40C5" w14:textId="0ECCC6A1" w:rsidR="002E5A98" w:rsidRPr="00173FFC" w:rsidRDefault="002E5A98" w:rsidP="0090100E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  <w:r w:rsidRPr="002E5A98"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有の場合、本学会の利益相反申告様式を提出すること</w:t>
            </w:r>
          </w:p>
        </w:tc>
      </w:tr>
    </w:tbl>
    <w:p w14:paraId="4485F489" w14:textId="28060377" w:rsidR="008C0478" w:rsidRDefault="008C0478" w:rsidP="008C0478">
      <w:pPr>
        <w:rPr>
          <w:rFonts w:ascii="MS Gothic" w:eastAsia="MS Gothic" w:hAnsi="MS Gothic"/>
          <w:color w:val="FF0000"/>
          <w:lang w:val="fr-FR"/>
        </w:rPr>
      </w:pPr>
    </w:p>
    <w:p w14:paraId="606FE0E9" w14:textId="03C57ACE" w:rsidR="002E5A98" w:rsidRPr="00173FFC" w:rsidRDefault="002E5A98" w:rsidP="002E5A98">
      <w:pPr>
        <w:wordWrap w:val="0"/>
        <w:jc w:val="right"/>
        <w:rPr>
          <w:rFonts w:ascii="MS Gothic" w:eastAsia="MS Gothic" w:hAnsi="MS Gothic"/>
        </w:rPr>
      </w:pPr>
      <w:r w:rsidRPr="00173FFC">
        <w:rPr>
          <w:rFonts w:ascii="MS Gothic" w:eastAsia="MS Gothic" w:hAnsi="MS Gothic" w:hint="eastAsia"/>
        </w:rPr>
        <w:lastRenderedPageBreak/>
        <w:t>（</w:t>
      </w:r>
      <w:r w:rsidRPr="00173FFC">
        <w:rPr>
          <w:rFonts w:ascii="MS Gothic" w:eastAsia="MS Gothic" w:hAnsi="MS Gothic"/>
        </w:rPr>
        <w:t>DB</w:t>
      </w:r>
      <w:r w:rsidRPr="00173FFC">
        <w:rPr>
          <w:rFonts w:ascii="MS Gothic" w:eastAsia="MS Gothic" w:hAnsi="MS Gothic" w:hint="eastAsia"/>
        </w:rPr>
        <w:t>様式</w:t>
      </w:r>
      <w:r>
        <w:rPr>
          <w:rFonts w:ascii="MS Gothic" w:eastAsia="MS Gothic" w:hAnsi="MS Gothic"/>
        </w:rPr>
        <w:t>2</w:t>
      </w:r>
      <w:r w:rsidRPr="00173FFC">
        <w:rPr>
          <w:rFonts w:ascii="MS Gothic" w:eastAsia="MS Gothic" w:hAnsi="MS Gothic" w:hint="eastAsia"/>
        </w:rPr>
        <w:t>）</w:t>
      </w:r>
    </w:p>
    <w:p w14:paraId="4A04F0D3" w14:textId="77777777" w:rsidR="002E5A98" w:rsidRDefault="002E5A98" w:rsidP="002E5A98">
      <w:pPr>
        <w:jc w:val="center"/>
      </w:pPr>
    </w:p>
    <w:p w14:paraId="588AB455" w14:textId="77777777" w:rsidR="002E5A98" w:rsidRPr="00C90EC7" w:rsidRDefault="002E5A98" w:rsidP="00C90EC7">
      <w:pPr>
        <w:spacing w:line="400" w:lineRule="exact"/>
        <w:jc w:val="center"/>
        <w:rPr>
          <w:rFonts w:ascii="MS Gothic" w:eastAsia="MS Gothic" w:hAnsi="MS Gothic"/>
          <w:b/>
          <w:sz w:val="28"/>
          <w:szCs w:val="28"/>
        </w:rPr>
      </w:pPr>
      <w:r w:rsidRPr="00C90EC7">
        <w:rPr>
          <w:rFonts w:ascii="MS Gothic" w:eastAsia="MS Gothic" w:hAnsi="MS Gothic" w:hint="eastAsia"/>
          <w:b/>
          <w:sz w:val="28"/>
          <w:szCs w:val="28"/>
        </w:rPr>
        <w:t>「小児期発症心疾患実態調査」</w:t>
      </w:r>
    </w:p>
    <w:p w14:paraId="5C3504AF" w14:textId="28D3C3C3" w:rsidR="002E5A98" w:rsidRDefault="00C90EC7" w:rsidP="00C90EC7">
      <w:pPr>
        <w:spacing w:line="400" w:lineRule="exact"/>
        <w:jc w:val="center"/>
        <w:rPr>
          <w:rFonts w:ascii="MS Gothic" w:eastAsia="MS Gothic" w:hAnsi="MS Gothic"/>
          <w:b/>
          <w:spacing w:val="1"/>
          <w:kern w:val="0"/>
          <w:sz w:val="28"/>
        </w:rPr>
      </w:pPr>
      <w:r>
        <w:rPr>
          <w:rFonts w:ascii="MS Gothic" w:eastAsia="MS Gothic" w:hAnsi="MS Gothic" w:hint="eastAsia"/>
          <w:b/>
          <w:spacing w:val="85"/>
          <w:kern w:val="0"/>
          <w:sz w:val="28"/>
        </w:rPr>
        <w:t>データ</w:t>
      </w:r>
      <w:r w:rsidR="002E5A98" w:rsidRPr="00C90EC7">
        <w:rPr>
          <w:rFonts w:ascii="MS Gothic" w:eastAsia="MS Gothic" w:hAnsi="MS Gothic" w:hint="eastAsia"/>
          <w:b/>
          <w:spacing w:val="85"/>
          <w:kern w:val="0"/>
          <w:sz w:val="28"/>
        </w:rPr>
        <w:t>利用に関する誓約</w:t>
      </w:r>
      <w:r w:rsidR="002E5A98" w:rsidRPr="00C90EC7">
        <w:rPr>
          <w:rFonts w:ascii="MS Gothic" w:eastAsia="MS Gothic" w:hAnsi="MS Gothic" w:hint="eastAsia"/>
          <w:b/>
          <w:spacing w:val="1"/>
          <w:kern w:val="0"/>
          <w:sz w:val="28"/>
        </w:rPr>
        <w:t>書</w:t>
      </w:r>
    </w:p>
    <w:p w14:paraId="5FC57C90" w14:textId="77777777" w:rsidR="00C90EC7" w:rsidRPr="00C90EC7" w:rsidRDefault="00C90EC7" w:rsidP="00C90EC7">
      <w:pPr>
        <w:spacing w:line="400" w:lineRule="exact"/>
        <w:jc w:val="center"/>
        <w:rPr>
          <w:rFonts w:ascii="MS Gothic" w:eastAsia="MS Gothic" w:hAnsi="MS Gothic"/>
          <w:b/>
          <w:spacing w:val="47"/>
          <w:kern w:val="0"/>
          <w:sz w:val="28"/>
        </w:rPr>
      </w:pPr>
    </w:p>
    <w:p w14:paraId="79018550" w14:textId="77777777" w:rsidR="002E5A98" w:rsidRPr="00C90EC7" w:rsidRDefault="002E5A98" w:rsidP="00C90EC7">
      <w:pPr>
        <w:spacing w:line="400" w:lineRule="exact"/>
        <w:rPr>
          <w:rFonts w:ascii="MS Gothic" w:eastAsia="MS Gothic" w:hAnsi="MS Gothic"/>
        </w:rPr>
      </w:pPr>
    </w:p>
    <w:p w14:paraId="7343E2F2" w14:textId="5F412530" w:rsidR="002E5A98" w:rsidRDefault="002E5A98" w:rsidP="00C90EC7">
      <w:pPr>
        <w:spacing w:line="400" w:lineRule="exact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特定非営利活動法人日本小児循環器学会　理事長　殿</w:t>
      </w:r>
    </w:p>
    <w:p w14:paraId="69232F2E" w14:textId="77777777" w:rsidR="00C90EC7" w:rsidRDefault="00C90EC7" w:rsidP="00C90EC7">
      <w:pPr>
        <w:spacing w:line="400" w:lineRule="exact"/>
        <w:rPr>
          <w:rFonts w:ascii="MS Gothic" w:eastAsia="MS Gothic" w:hAnsi="MS Gothic"/>
          <w:sz w:val="24"/>
        </w:rPr>
      </w:pPr>
    </w:p>
    <w:p w14:paraId="613C965A" w14:textId="77777777" w:rsidR="00C90EC7" w:rsidRPr="00C90EC7" w:rsidRDefault="00C90EC7" w:rsidP="00C90EC7">
      <w:pPr>
        <w:spacing w:line="400" w:lineRule="exact"/>
        <w:rPr>
          <w:rFonts w:ascii="MS Gothic" w:eastAsia="MS Gothic" w:hAnsi="MS Gothic"/>
          <w:sz w:val="24"/>
        </w:rPr>
      </w:pPr>
    </w:p>
    <w:p w14:paraId="06D106AF" w14:textId="59CE168A" w:rsidR="002E5A98" w:rsidRPr="00C90EC7" w:rsidRDefault="002E5A98" w:rsidP="00C90EC7">
      <w:pPr>
        <w:pStyle w:val="a9"/>
        <w:numPr>
          <w:ilvl w:val="0"/>
          <w:numId w:val="7"/>
        </w:numPr>
        <w:spacing w:line="400" w:lineRule="exact"/>
        <w:rPr>
          <w:rFonts w:ascii="MS Gothic" w:eastAsia="MS Gothic" w:hAnsi="MS Gothic"/>
          <w:sz w:val="24"/>
          <w:szCs w:val="22"/>
        </w:rPr>
      </w:pPr>
      <w:r w:rsidRPr="00C90EC7">
        <w:rPr>
          <w:rFonts w:ascii="MS Gothic" w:eastAsia="MS Gothic" w:hAnsi="MS Gothic" w:hint="eastAsia"/>
          <w:sz w:val="24"/>
        </w:rPr>
        <w:t>提供されたデータは、</w:t>
      </w:r>
      <w:r w:rsidRPr="00C90EC7">
        <w:rPr>
          <w:rFonts w:ascii="MS Gothic" w:eastAsia="MS Gothic" w:hAnsi="MS Gothic" w:hint="eastAsia"/>
          <w:sz w:val="24"/>
          <w:szCs w:val="22"/>
        </w:rPr>
        <w:t>「小児期発症心疾患実態調査データの二次</w:t>
      </w:r>
      <w:r w:rsidRPr="00C90EC7">
        <w:rPr>
          <w:rFonts w:ascii="MS Gothic" w:eastAsia="MS Gothic" w:hAnsi="MS Gothic"/>
          <w:sz w:val="24"/>
          <w:szCs w:val="22"/>
        </w:rPr>
        <w:t>利用に関する細則</w:t>
      </w:r>
      <w:r w:rsidRPr="00C90EC7">
        <w:rPr>
          <w:rFonts w:ascii="MS Gothic" w:eastAsia="MS Gothic" w:hAnsi="MS Gothic" w:hint="eastAsia"/>
          <w:sz w:val="24"/>
          <w:szCs w:val="22"/>
        </w:rPr>
        <w:t>」を遵守の上、利用します。</w:t>
      </w:r>
    </w:p>
    <w:p w14:paraId="0E0FD2B6" w14:textId="62D55B51" w:rsidR="00C90EC7" w:rsidRPr="00C90EC7" w:rsidRDefault="00C90EC7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  <w:szCs w:val="22"/>
        </w:rPr>
        <w:t>許可の得られたデータについては利用申請書の目的以外に利用しません。また、</w:t>
      </w:r>
      <w:r w:rsidRPr="00C90EC7">
        <w:rPr>
          <w:rFonts w:ascii="MS Gothic" w:eastAsia="MS Gothic" w:hAnsi="MS Gothic" w:hint="eastAsia"/>
          <w:sz w:val="24"/>
        </w:rPr>
        <w:t>データ利用期限までに利用申請書の内容について変更が生じた場合は、速やかに貴会にその旨を届けます。</w:t>
      </w:r>
    </w:p>
    <w:p w14:paraId="3B77E2F7" w14:textId="77777777" w:rsidR="00EE7286" w:rsidRPr="00C90EC7" w:rsidRDefault="002E5A98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申請承認後</w:t>
      </w:r>
      <w:r w:rsidRPr="00C90EC7">
        <w:rPr>
          <w:rFonts w:ascii="MS Gothic" w:eastAsia="MS Gothic" w:hAnsi="MS Gothic"/>
          <w:sz w:val="24"/>
        </w:rPr>
        <w:t>1</w:t>
      </w:r>
      <w:r w:rsidR="00EE7286" w:rsidRPr="00C90EC7">
        <w:rPr>
          <w:rFonts w:ascii="MS Gothic" w:eastAsia="MS Gothic" w:hAnsi="MS Gothic" w:hint="eastAsia"/>
          <w:sz w:val="24"/>
        </w:rPr>
        <w:t>年を経過した後も本データの利用が必要となる場合は、延長申請を行います。</w:t>
      </w:r>
    </w:p>
    <w:p w14:paraId="1755037C" w14:textId="77777777" w:rsidR="00EE7286" w:rsidRPr="00C90EC7" w:rsidRDefault="00EE7286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論文または研究発表</w:t>
      </w:r>
      <w:r w:rsidR="002E5A98" w:rsidRPr="00C90EC7">
        <w:rPr>
          <w:rFonts w:ascii="MS Gothic" w:eastAsia="MS Gothic" w:hAnsi="MS Gothic" w:hint="eastAsia"/>
          <w:sz w:val="24"/>
        </w:rPr>
        <w:t>する際には、データについて、本文中にデータの出典</w:t>
      </w:r>
      <w:r w:rsidRPr="00C90EC7">
        <w:rPr>
          <w:rFonts w:ascii="MS Gothic" w:eastAsia="MS Gothic" w:hAnsi="MS Gothic" w:hint="eastAsia"/>
          <w:sz w:val="24"/>
        </w:rPr>
        <w:t>を明記します。</w:t>
      </w:r>
    </w:p>
    <w:p w14:paraId="10888916" w14:textId="77777777" w:rsidR="00C90EC7" w:rsidRPr="00C90EC7" w:rsidRDefault="00C90EC7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利用期限終了後ただちに、利用報告書（様式</w:t>
      </w:r>
      <w:r w:rsidRPr="00C90EC7">
        <w:rPr>
          <w:rFonts w:ascii="MS Gothic" w:eastAsia="MS Gothic" w:hAnsi="MS Gothic"/>
          <w:sz w:val="24"/>
        </w:rPr>
        <w:t>3</w:t>
      </w:r>
      <w:r w:rsidR="002E5A98" w:rsidRPr="00C90EC7">
        <w:rPr>
          <w:rFonts w:ascii="MS Gothic" w:eastAsia="MS Gothic" w:hAnsi="MS Gothic" w:hint="eastAsia"/>
          <w:sz w:val="24"/>
        </w:rPr>
        <w:t>）ならびに著書や論文、学会の発表抄録、報告書など</w:t>
      </w:r>
      <w:r w:rsidRPr="00C90EC7">
        <w:rPr>
          <w:rFonts w:ascii="MS Gothic" w:eastAsia="MS Gothic" w:hAnsi="MS Gothic" w:hint="eastAsia"/>
          <w:sz w:val="24"/>
        </w:rPr>
        <w:t>（以下、成果物）</w:t>
      </w:r>
      <w:r w:rsidR="002E5A98" w:rsidRPr="00C90EC7">
        <w:rPr>
          <w:rFonts w:ascii="MS Gothic" w:eastAsia="MS Gothic" w:hAnsi="MS Gothic" w:hint="eastAsia"/>
          <w:sz w:val="24"/>
        </w:rPr>
        <w:t>の印刷されたものを貴会に提</w:t>
      </w:r>
      <w:r w:rsidRPr="00C90EC7">
        <w:rPr>
          <w:rFonts w:ascii="MS Gothic" w:eastAsia="MS Gothic" w:hAnsi="MS Gothic" w:hint="eastAsia"/>
          <w:sz w:val="24"/>
        </w:rPr>
        <w:t>出します。また、成果物</w:t>
      </w:r>
      <w:r w:rsidR="002E5A98" w:rsidRPr="00C90EC7">
        <w:rPr>
          <w:rFonts w:ascii="MS Gothic" w:eastAsia="MS Gothic" w:hAnsi="MS Gothic" w:hint="eastAsia"/>
          <w:sz w:val="24"/>
        </w:rPr>
        <w:t>のタイトル、著者名やその要旨等を</w:t>
      </w:r>
      <w:r w:rsidRPr="00C90EC7">
        <w:rPr>
          <w:rFonts w:ascii="MS Gothic" w:eastAsia="MS Gothic" w:hAnsi="MS Gothic" w:hint="eastAsia"/>
          <w:sz w:val="24"/>
        </w:rPr>
        <w:t>貴会</w:t>
      </w:r>
      <w:r w:rsidR="002E5A98" w:rsidRPr="00C90EC7">
        <w:rPr>
          <w:rFonts w:ascii="MS Gothic" w:eastAsia="MS Gothic" w:hAnsi="MS Gothic" w:hint="eastAsia"/>
          <w:sz w:val="24"/>
        </w:rPr>
        <w:t>のニュース</w:t>
      </w:r>
      <w:r w:rsidRPr="00C90EC7">
        <w:rPr>
          <w:rFonts w:ascii="MS Gothic" w:eastAsia="MS Gothic" w:hAnsi="MS Gothic" w:hint="eastAsia"/>
          <w:sz w:val="24"/>
        </w:rPr>
        <w:t>レター</w:t>
      </w:r>
      <w:r w:rsidR="002E5A98" w:rsidRPr="00C90EC7">
        <w:rPr>
          <w:rFonts w:ascii="MS Gothic" w:eastAsia="MS Gothic" w:hAnsi="MS Gothic" w:hint="eastAsia"/>
          <w:sz w:val="24"/>
        </w:rPr>
        <w:t>やホームページ等で紹介することに同意します。</w:t>
      </w:r>
    </w:p>
    <w:p w14:paraId="7F0E4E30" w14:textId="0D39755F" w:rsidR="002E5A98" w:rsidRPr="00C90EC7" w:rsidRDefault="002E5A98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貴会が作成した</w:t>
      </w:r>
      <w:r w:rsidR="00C90EC7" w:rsidRPr="00C90EC7">
        <w:rPr>
          <w:rFonts w:ascii="MS Gothic" w:eastAsia="MS Gothic" w:hAnsi="MS Gothic" w:hint="eastAsia"/>
          <w:sz w:val="24"/>
        </w:rPr>
        <w:t>小児期発症心疾患実態調査報告書の趣旨・結論と大きな齟齬がない報告内容とします。</w:t>
      </w:r>
    </w:p>
    <w:p w14:paraId="05D982BE" w14:textId="45300BCA" w:rsidR="002E5A98" w:rsidRDefault="002E5A98" w:rsidP="00C90EC7">
      <w:pPr>
        <w:pStyle w:val="ad"/>
        <w:numPr>
          <w:ilvl w:val="0"/>
          <w:numId w:val="7"/>
        </w:numPr>
        <w:spacing w:line="400" w:lineRule="exact"/>
        <w:ind w:leftChars="0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提供されたデータ等の利用により何らかの不利益を被ったとしても、貴会の責任は一切問いません。</w:t>
      </w:r>
    </w:p>
    <w:p w14:paraId="218A526D" w14:textId="77777777" w:rsidR="00C90EC7" w:rsidRDefault="00C90EC7" w:rsidP="00C90EC7">
      <w:pPr>
        <w:pStyle w:val="ad"/>
        <w:spacing w:line="400" w:lineRule="exact"/>
        <w:ind w:leftChars="0" w:left="480"/>
        <w:rPr>
          <w:rFonts w:ascii="MS Gothic" w:eastAsia="MS Gothic" w:hAnsi="MS Gothic"/>
          <w:sz w:val="24"/>
        </w:rPr>
      </w:pPr>
    </w:p>
    <w:p w14:paraId="66E54843" w14:textId="21DFC193" w:rsidR="00C90EC7" w:rsidRPr="00C90EC7" w:rsidRDefault="00C90EC7" w:rsidP="00C90EC7">
      <w:pPr>
        <w:spacing w:line="400" w:lineRule="exact"/>
        <w:rPr>
          <w:rFonts w:ascii="MS Gothic" w:eastAsia="MS Gothic" w:hAnsi="MS Gothic"/>
          <w:sz w:val="24"/>
        </w:rPr>
      </w:pPr>
    </w:p>
    <w:p w14:paraId="7A020D5A" w14:textId="65EB4DDB" w:rsidR="00A4578C" w:rsidRPr="00C90EC7" w:rsidRDefault="00A4578C" w:rsidP="00A4578C">
      <w:pPr>
        <w:spacing w:line="400" w:lineRule="exact"/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sz w:val="24"/>
        </w:rPr>
        <w:t>私は、小児期発症心疾患実態調査のデータ利用にあたり、上記誓約事項を遵守いたします。</w:t>
      </w:r>
    </w:p>
    <w:p w14:paraId="047957BE" w14:textId="77777777" w:rsidR="002E5A98" w:rsidRPr="00C90EC7" w:rsidRDefault="002E5A98" w:rsidP="00A4578C">
      <w:pPr>
        <w:pStyle w:val="ab"/>
        <w:spacing w:line="400" w:lineRule="exact"/>
        <w:jc w:val="left"/>
        <w:rPr>
          <w:rFonts w:ascii="MS Gothic" w:eastAsia="MS Gothic" w:hAnsi="MS Gothic"/>
        </w:rPr>
      </w:pPr>
    </w:p>
    <w:p w14:paraId="36668428" w14:textId="77777777" w:rsidR="002E5A98" w:rsidRPr="00C90EC7" w:rsidRDefault="002E5A98" w:rsidP="00C90EC7">
      <w:pPr>
        <w:spacing w:line="400" w:lineRule="exact"/>
        <w:rPr>
          <w:rFonts w:ascii="MS Gothic" w:eastAsia="MS Gothic" w:hAnsi="MS Gothic"/>
          <w:sz w:val="22"/>
        </w:rPr>
      </w:pPr>
    </w:p>
    <w:p w14:paraId="165D7204" w14:textId="77777777" w:rsidR="00C90EC7" w:rsidRPr="00C90EC7" w:rsidRDefault="002E5A98" w:rsidP="00C90EC7">
      <w:pPr>
        <w:spacing w:line="400" w:lineRule="exact"/>
        <w:jc w:val="right"/>
        <w:rPr>
          <w:rFonts w:ascii="MS Gothic" w:eastAsia="MS Gothic" w:hAnsi="MS Gothic"/>
          <w:sz w:val="22"/>
          <w:lang w:eastAsia="zh-TW"/>
        </w:rPr>
      </w:pPr>
      <w:r w:rsidRPr="00C90EC7">
        <w:rPr>
          <w:rFonts w:ascii="MS Gothic" w:eastAsia="MS Gothic" w:hAnsi="MS Gothic" w:hint="eastAsia"/>
          <w:sz w:val="22"/>
          <w:lang w:eastAsia="zh-TW"/>
        </w:rPr>
        <w:t xml:space="preserve">　　　　　　　　　　　　</w:t>
      </w:r>
    </w:p>
    <w:tbl>
      <w:tblPr>
        <w:tblStyle w:val="a5"/>
        <w:tblW w:w="7807" w:type="dxa"/>
        <w:tblInd w:w="25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6"/>
        <w:gridCol w:w="5028"/>
        <w:gridCol w:w="1003"/>
      </w:tblGrid>
      <w:tr w:rsidR="00A02A39" w:rsidRPr="00A02A39" w14:paraId="7092C8CB" w14:textId="77777777" w:rsidTr="00A02A39">
        <w:trPr>
          <w:trHeight w:val="902"/>
        </w:trPr>
        <w:tc>
          <w:tcPr>
            <w:tcW w:w="1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5A996" w14:textId="7FDAAE89" w:rsidR="00C90EC7" w:rsidRPr="00A02A39" w:rsidRDefault="00C90EC7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  <w:r w:rsidRPr="00A02A39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申請年月日：</w:t>
            </w:r>
          </w:p>
        </w:tc>
        <w:tc>
          <w:tcPr>
            <w:tcW w:w="6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78C01" w14:textId="5A8F5FDB" w:rsidR="00C90EC7" w:rsidRPr="00A02A39" w:rsidRDefault="00A02A39" w:rsidP="005B27E5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（西暦）</w:t>
            </w:r>
            <w:r w:rsidR="005B27E5"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  <w:t xml:space="preserve">   </w:t>
            </w:r>
            <w:r w:rsidR="00A4578C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年</w:t>
            </w:r>
            <w:r w:rsidR="005B27E5"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  <w:t xml:space="preserve">  </w:t>
            </w:r>
            <w:r w:rsidR="00A4578C"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  <w:t xml:space="preserve"> </w:t>
            </w:r>
            <w:r w:rsidR="00A4578C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月</w:t>
            </w:r>
            <w:r w:rsidR="00A4578C"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  <w:t xml:space="preserve"> </w:t>
            </w:r>
            <w:r w:rsidR="005B27E5"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  <w:t xml:space="preserve">  </w:t>
            </w:r>
            <w:r w:rsidR="00C90EC7" w:rsidRPr="00A02A39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日</w:t>
            </w:r>
          </w:p>
        </w:tc>
      </w:tr>
      <w:tr w:rsidR="00A02A39" w:rsidRPr="00A02A39" w14:paraId="5DBDE3F8" w14:textId="77777777" w:rsidTr="00A02A39">
        <w:trPr>
          <w:trHeight w:val="850"/>
        </w:trPr>
        <w:tc>
          <w:tcPr>
            <w:tcW w:w="1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E0A0F" w14:textId="6CF7F764" w:rsidR="00C90EC7" w:rsidRPr="00A02A39" w:rsidRDefault="00C90EC7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  <w:r w:rsidRPr="00A02A39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所属（職名）：</w:t>
            </w:r>
          </w:p>
        </w:tc>
        <w:tc>
          <w:tcPr>
            <w:tcW w:w="6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4B418" w14:textId="593B9856" w:rsidR="00C90EC7" w:rsidRPr="00A02A39" w:rsidRDefault="00C90EC7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</w:p>
        </w:tc>
      </w:tr>
      <w:tr w:rsidR="00A02A39" w:rsidRPr="00A02A39" w14:paraId="54BB38B0" w14:textId="77777777" w:rsidTr="00A02A39">
        <w:trPr>
          <w:trHeight w:val="850"/>
        </w:trPr>
        <w:tc>
          <w:tcPr>
            <w:tcW w:w="1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DF8678" w14:textId="4EB4A81A" w:rsidR="00A02A39" w:rsidRPr="00A02A39" w:rsidRDefault="00A02A39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氏名（</w:t>
            </w:r>
            <w:r>
              <w:rPr>
                <w:rFonts w:ascii="MS Gothic" w:eastAsia="MS Gothic" w:hAnsi="MS Gothic" w:hint="eastAsia"/>
                <w:color w:val="000000" w:themeColor="text1"/>
                <w:sz w:val="28"/>
              </w:rPr>
              <w:t>捺印</w:t>
            </w:r>
            <w:r w:rsidRPr="00A02A39"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）：</w:t>
            </w:r>
          </w:p>
        </w:tc>
        <w:tc>
          <w:tcPr>
            <w:tcW w:w="5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D87405" w14:textId="5E5000FE" w:rsidR="00A02A39" w:rsidRPr="00A02A39" w:rsidRDefault="00A02A39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36A095" w14:textId="5E15AB55" w:rsidR="00A02A39" w:rsidRPr="00A02A39" w:rsidRDefault="00A02A39" w:rsidP="00A02A39">
            <w:pPr>
              <w:spacing w:line="400" w:lineRule="exact"/>
              <w:rPr>
                <w:rFonts w:ascii="MS Gothic" w:eastAsia="MS Gothic" w:hAnsi="MS Gothic"/>
                <w:color w:val="000000" w:themeColor="text1"/>
                <w:sz w:val="28"/>
                <w:lang w:eastAsia="zh-TW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8"/>
                <w:lang w:eastAsia="zh-TW"/>
              </w:rPr>
              <w:t>印</w:t>
            </w:r>
          </w:p>
        </w:tc>
      </w:tr>
    </w:tbl>
    <w:p w14:paraId="15E8C182" w14:textId="3849F999" w:rsidR="002E5A98" w:rsidRDefault="002E5A98" w:rsidP="00C90EC7">
      <w:pPr>
        <w:spacing w:line="400" w:lineRule="exact"/>
        <w:jc w:val="right"/>
        <w:rPr>
          <w:rFonts w:ascii="MS Gothic" w:eastAsia="MS Gothic" w:hAnsi="MS Gothic"/>
          <w:sz w:val="22"/>
          <w:lang w:eastAsia="zh-TW"/>
        </w:rPr>
      </w:pPr>
      <w:r w:rsidRPr="00C90EC7">
        <w:rPr>
          <w:rFonts w:ascii="MS Gothic" w:eastAsia="MS Gothic" w:hAnsi="MS Gothic" w:hint="eastAsia"/>
          <w:sz w:val="22"/>
          <w:lang w:eastAsia="zh-TW"/>
        </w:rPr>
        <w:t xml:space="preserve">　　</w:t>
      </w:r>
      <w:r w:rsidR="00C90EC7">
        <w:rPr>
          <w:rFonts w:ascii="MS Gothic" w:eastAsia="MS Gothic" w:hAnsi="MS Gothic" w:hint="eastAsia"/>
          <w:sz w:val="22"/>
          <w:lang w:eastAsia="zh-TW"/>
        </w:rPr>
        <w:t xml:space="preserve">　　　</w:t>
      </w:r>
      <w:r w:rsidRPr="00C90EC7">
        <w:rPr>
          <w:rFonts w:ascii="MS Gothic" w:eastAsia="MS Gothic" w:hAnsi="MS Gothic" w:hint="eastAsia"/>
          <w:sz w:val="22"/>
          <w:lang w:eastAsia="zh-TW"/>
        </w:rPr>
        <w:t xml:space="preserve">　　　</w:t>
      </w:r>
    </w:p>
    <w:p w14:paraId="21622AFB" w14:textId="2E346E44" w:rsidR="00C90EC7" w:rsidRPr="00C90EC7" w:rsidRDefault="00C90EC7" w:rsidP="00C90EC7">
      <w:pPr>
        <w:wordWrap w:val="0"/>
        <w:spacing w:line="400" w:lineRule="exact"/>
        <w:jc w:val="right"/>
        <w:rPr>
          <w:rFonts w:ascii="MS Gothic" w:eastAsia="MS Gothic" w:hAnsi="MS Gothic"/>
          <w:sz w:val="22"/>
          <w:lang w:eastAsia="zh-TW"/>
        </w:rPr>
      </w:pPr>
      <w:r>
        <w:rPr>
          <w:rFonts w:ascii="MS Gothic" w:eastAsia="MS Gothic" w:hAnsi="MS Gothic" w:hint="eastAsia"/>
          <w:sz w:val="22"/>
          <w:lang w:eastAsia="zh-TW"/>
        </w:rPr>
        <w:t xml:space="preserve">　　　　　　　　　　　　</w:t>
      </w:r>
    </w:p>
    <w:p w14:paraId="1D545CF0" w14:textId="77777777" w:rsidR="002E5A98" w:rsidRPr="00C90EC7" w:rsidRDefault="002E5A98" w:rsidP="00C90EC7">
      <w:pPr>
        <w:spacing w:line="400" w:lineRule="exact"/>
        <w:rPr>
          <w:rFonts w:ascii="MS Gothic" w:eastAsia="MS Gothic" w:hAnsi="MS Gothic"/>
          <w:sz w:val="22"/>
          <w:lang w:eastAsia="zh-TW"/>
        </w:rPr>
      </w:pPr>
      <w:r w:rsidRPr="00C90EC7">
        <w:rPr>
          <w:rFonts w:ascii="MS Gothic" w:eastAsia="MS Gothic" w:hAnsi="MS Gothic" w:hint="eastAsia"/>
          <w:sz w:val="22"/>
          <w:lang w:eastAsia="zh-TW"/>
        </w:rPr>
        <w:lastRenderedPageBreak/>
        <w:t xml:space="preserve">　　　　　　　　　　　　　　</w:t>
      </w:r>
    </w:p>
    <w:p w14:paraId="3E617796" w14:textId="7CB6D692" w:rsidR="00A4578C" w:rsidRPr="00173FFC" w:rsidRDefault="00A4578C" w:rsidP="00A4578C">
      <w:pPr>
        <w:wordWrap w:val="0"/>
        <w:jc w:val="right"/>
        <w:rPr>
          <w:rFonts w:ascii="MS Gothic" w:eastAsia="MS Gothic" w:hAnsi="MS Gothic"/>
        </w:rPr>
      </w:pPr>
      <w:r w:rsidRPr="00173FFC">
        <w:rPr>
          <w:rFonts w:ascii="MS Gothic" w:eastAsia="MS Gothic" w:hAnsi="MS Gothic" w:hint="eastAsia"/>
        </w:rPr>
        <w:t>（</w:t>
      </w:r>
      <w:r w:rsidRPr="00173FFC">
        <w:rPr>
          <w:rFonts w:ascii="MS Gothic" w:eastAsia="MS Gothic" w:hAnsi="MS Gothic"/>
        </w:rPr>
        <w:t>DB</w:t>
      </w:r>
      <w:r w:rsidRPr="00173FFC">
        <w:rPr>
          <w:rFonts w:ascii="MS Gothic" w:eastAsia="MS Gothic" w:hAnsi="MS Gothic" w:hint="eastAsia"/>
        </w:rPr>
        <w:t>様式</w:t>
      </w:r>
      <w:r>
        <w:rPr>
          <w:rFonts w:ascii="MS Gothic" w:eastAsia="MS Gothic" w:hAnsi="MS Gothic"/>
        </w:rPr>
        <w:t>3</w:t>
      </w:r>
      <w:r w:rsidRPr="00173FFC">
        <w:rPr>
          <w:rFonts w:ascii="MS Gothic" w:eastAsia="MS Gothic" w:hAnsi="MS Gothic" w:hint="eastAsia"/>
        </w:rPr>
        <w:t>）</w:t>
      </w:r>
    </w:p>
    <w:p w14:paraId="3C359061" w14:textId="77777777" w:rsidR="00A4578C" w:rsidRDefault="00A4578C" w:rsidP="00A4578C">
      <w:pPr>
        <w:jc w:val="center"/>
      </w:pPr>
    </w:p>
    <w:p w14:paraId="6DF0BFBD" w14:textId="77777777" w:rsidR="00A4578C" w:rsidRPr="00C90EC7" w:rsidRDefault="00A4578C" w:rsidP="00A4578C">
      <w:pPr>
        <w:spacing w:line="400" w:lineRule="exact"/>
        <w:jc w:val="center"/>
        <w:rPr>
          <w:rFonts w:ascii="MS Gothic" w:eastAsia="MS Gothic" w:hAnsi="MS Gothic"/>
          <w:b/>
          <w:sz w:val="28"/>
          <w:szCs w:val="28"/>
        </w:rPr>
      </w:pPr>
      <w:r w:rsidRPr="00C90EC7">
        <w:rPr>
          <w:rFonts w:ascii="MS Gothic" w:eastAsia="MS Gothic" w:hAnsi="MS Gothic" w:hint="eastAsia"/>
          <w:b/>
          <w:sz w:val="28"/>
          <w:szCs w:val="28"/>
        </w:rPr>
        <w:t>「小児期発症心疾患実態調査」</w:t>
      </w:r>
    </w:p>
    <w:p w14:paraId="47F8A215" w14:textId="34F627CF" w:rsidR="00A4578C" w:rsidRDefault="00A4578C" w:rsidP="00A4578C">
      <w:pPr>
        <w:spacing w:line="400" w:lineRule="exact"/>
        <w:jc w:val="center"/>
        <w:rPr>
          <w:rFonts w:ascii="MS Gothic" w:eastAsia="MS Gothic" w:hAnsi="MS Gothic"/>
          <w:b/>
          <w:spacing w:val="1"/>
          <w:kern w:val="0"/>
          <w:sz w:val="28"/>
        </w:rPr>
      </w:pPr>
      <w:r>
        <w:rPr>
          <w:rFonts w:ascii="MS Gothic" w:eastAsia="MS Gothic" w:hAnsi="MS Gothic" w:hint="eastAsia"/>
          <w:b/>
          <w:spacing w:val="85"/>
          <w:kern w:val="0"/>
          <w:sz w:val="28"/>
        </w:rPr>
        <w:t>データ</w:t>
      </w:r>
      <w:r w:rsidRPr="00C90EC7">
        <w:rPr>
          <w:rFonts w:ascii="MS Gothic" w:eastAsia="MS Gothic" w:hAnsi="MS Gothic" w:hint="eastAsia"/>
          <w:b/>
          <w:spacing w:val="85"/>
          <w:kern w:val="0"/>
          <w:sz w:val="28"/>
        </w:rPr>
        <w:t>利用に関する</w:t>
      </w:r>
      <w:r>
        <w:rPr>
          <w:rFonts w:ascii="MS Gothic" w:eastAsia="MS Gothic" w:hAnsi="MS Gothic" w:hint="eastAsia"/>
          <w:b/>
          <w:spacing w:val="85"/>
          <w:kern w:val="0"/>
          <w:sz w:val="28"/>
        </w:rPr>
        <w:t>報告</w:t>
      </w:r>
      <w:r w:rsidRPr="00C90EC7">
        <w:rPr>
          <w:rFonts w:ascii="MS Gothic" w:eastAsia="MS Gothic" w:hAnsi="MS Gothic" w:hint="eastAsia"/>
          <w:b/>
          <w:spacing w:val="1"/>
          <w:kern w:val="0"/>
          <w:sz w:val="28"/>
        </w:rPr>
        <w:t>書</w:t>
      </w:r>
    </w:p>
    <w:p w14:paraId="3EA82D21" w14:textId="77777777" w:rsidR="00A4578C" w:rsidRPr="00C90EC7" w:rsidRDefault="00A4578C" w:rsidP="00A4578C">
      <w:pPr>
        <w:spacing w:line="400" w:lineRule="exact"/>
        <w:rPr>
          <w:rFonts w:ascii="MS Gothic" w:eastAsia="MS Gothic" w:hAnsi="MS Gothic"/>
        </w:rPr>
      </w:pPr>
    </w:p>
    <w:p w14:paraId="54D82547" w14:textId="77777777" w:rsidR="00A4578C" w:rsidRDefault="00A4578C" w:rsidP="00A4578C">
      <w:pPr>
        <w:spacing w:line="400" w:lineRule="exact"/>
        <w:rPr>
          <w:rFonts w:ascii="MS Gothic" w:eastAsia="MS Gothic" w:hAnsi="MS Gothic"/>
          <w:sz w:val="24"/>
        </w:rPr>
      </w:pPr>
      <w:r w:rsidRPr="00C90EC7">
        <w:rPr>
          <w:rFonts w:ascii="MS Gothic" w:eastAsia="MS Gothic" w:hAnsi="MS Gothic" w:hint="eastAsia"/>
          <w:sz w:val="24"/>
        </w:rPr>
        <w:t>特定非営利活動法人日本小児循環器学会　理事長　殿</w:t>
      </w:r>
    </w:p>
    <w:p w14:paraId="031AE9EA" w14:textId="77777777" w:rsidR="00A4578C" w:rsidRDefault="00A4578C" w:rsidP="00A4578C">
      <w:pPr>
        <w:spacing w:line="400" w:lineRule="exact"/>
        <w:rPr>
          <w:rFonts w:ascii="MS Gothic" w:eastAsia="MS Gothic" w:hAnsi="MS Gothic"/>
          <w:sz w:val="24"/>
        </w:rPr>
      </w:pPr>
    </w:p>
    <w:p w14:paraId="303A1118" w14:textId="0B439857" w:rsidR="00A4578C" w:rsidRDefault="00A4578C" w:rsidP="00A4578C">
      <w:pPr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sz w:val="24"/>
        </w:rPr>
        <w:t>利用許諾をいただきましたデータ利用につきまして、</w:t>
      </w:r>
      <w:r w:rsidRPr="00A4578C">
        <w:rPr>
          <w:rFonts w:ascii="MS Gothic" w:eastAsia="MS Gothic" w:hAnsi="MS Gothic" w:hint="eastAsia"/>
          <w:sz w:val="24"/>
        </w:rPr>
        <w:t>下記提出資料を添えて報告いたします。</w:t>
      </w:r>
    </w:p>
    <w:p w14:paraId="5E58F7A7" w14:textId="77777777" w:rsidR="008827EE" w:rsidRPr="00A4578C" w:rsidRDefault="008827EE" w:rsidP="00A4578C">
      <w:pPr>
        <w:rPr>
          <w:rFonts w:ascii="MS Gothic" w:eastAsia="MS Gothic" w:hAnsi="MS Gothic"/>
          <w:sz w:val="24"/>
        </w:rPr>
      </w:pPr>
    </w:p>
    <w:p w14:paraId="3EAE92D2" w14:textId="6E08FCF4" w:rsidR="00A4578C" w:rsidRPr="008827EE" w:rsidRDefault="008827EE" w:rsidP="008827EE">
      <w:pPr>
        <w:pStyle w:val="a8"/>
        <w:jc w:val="right"/>
        <w:rPr>
          <w:rFonts w:ascii="MS Gothic" w:eastAsia="MS Gothic" w:hAnsi="MS Gothic"/>
          <w:spacing w:val="0"/>
          <w:lang w:val="fr-FR"/>
        </w:rPr>
      </w:pPr>
      <w:r w:rsidRPr="00173FFC">
        <w:rPr>
          <w:rFonts w:ascii="MS Gothic" w:eastAsia="MS Gothic" w:hAnsi="MS Gothic" w:hint="eastAsia"/>
          <w:spacing w:val="0"/>
        </w:rPr>
        <w:t>年　　月　　日</w:t>
      </w:r>
      <w:r>
        <w:rPr>
          <w:rFonts w:ascii="MS Gothic" w:eastAsia="MS Gothic" w:hAnsi="MS Gothic" w:hint="eastAsia"/>
          <w:spacing w:val="0"/>
        </w:rPr>
        <w:t xml:space="preserve">　報告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4"/>
        <w:gridCol w:w="1560"/>
        <w:gridCol w:w="669"/>
        <w:gridCol w:w="459"/>
        <w:gridCol w:w="448"/>
        <w:gridCol w:w="686"/>
        <w:gridCol w:w="3153"/>
        <w:gridCol w:w="796"/>
      </w:tblGrid>
      <w:tr w:rsidR="00A4578C" w:rsidRPr="00173FFC" w14:paraId="203F4E7E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C1F" w14:textId="77777777" w:rsidR="00A4578C" w:rsidRPr="00173FFC" w:rsidRDefault="00A4578C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利用責任者氏名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506A9D5" w14:textId="2B2C4872" w:rsidR="00A4578C" w:rsidRPr="00173FFC" w:rsidRDefault="00A4578C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13ED" w14:textId="77777777" w:rsidR="00A4578C" w:rsidRPr="00173FFC" w:rsidRDefault="00A4578C" w:rsidP="00C45AE3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  <w:r w:rsidRPr="00173FFC">
              <w:rPr>
                <w:rFonts w:ascii="MS Gothic" w:eastAsia="MS Gothic" w:hAnsi="MS Gothic" w:hint="eastAsia"/>
                <w:color w:val="A6A6A6"/>
                <w:spacing w:val="0"/>
                <w:sz w:val="21"/>
              </w:rPr>
              <w:t>印</w:t>
            </w:r>
          </w:p>
        </w:tc>
      </w:tr>
      <w:tr w:rsidR="00A4578C" w:rsidRPr="00173FFC" w14:paraId="12BA3B17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FC69" w14:textId="77777777" w:rsidR="00A4578C" w:rsidRPr="00173FFC" w:rsidRDefault="00A4578C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 w:rsidRPr="00FF0FA9">
              <w:rPr>
                <w:rFonts w:ascii="MS Gothic" w:eastAsia="MS Gothic" w:hAnsi="MS Gothic" w:hint="eastAsia"/>
                <w:spacing w:val="0"/>
                <w:sz w:val="21"/>
              </w:rPr>
              <w:t>データ利用責任者</w:t>
            </w: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所属</w:t>
            </w:r>
          </w:p>
        </w:tc>
        <w:tc>
          <w:tcPr>
            <w:tcW w:w="7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0A4E" w14:textId="2103D5C2" w:rsidR="008827EE" w:rsidRP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  <w:tr w:rsidR="008827EE" w:rsidRPr="00173FFC" w14:paraId="21144A9A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8CD" w14:textId="07758B0B" w:rsidR="008827EE" w:rsidRPr="00FF0FA9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spacing w:val="0"/>
                <w:sz w:val="21"/>
              </w:rPr>
              <w:t>データ利用許可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B4807C" w14:textId="1D3197CD" w:rsid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（西暦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B20B5D" w14:textId="0C5C8D42" w:rsidR="008827EE" w:rsidRDefault="008827EE" w:rsidP="008827EE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6A9B12" w14:textId="12995FFB" w:rsidR="008827EE" w:rsidRDefault="008827EE" w:rsidP="008827EE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BFA4B8" w14:textId="77777777" w:rsidR="008827EE" w:rsidRDefault="008827EE" w:rsidP="008827EE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月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3434BB" w14:textId="4724D658" w:rsidR="008827EE" w:rsidRDefault="008827EE" w:rsidP="008827EE">
            <w:pPr>
              <w:pStyle w:val="a8"/>
              <w:jc w:val="center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79BB53" w14:textId="68D7C6FE" w:rsid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pacing w:val="0"/>
                <w:sz w:val="21"/>
              </w:rPr>
              <w:t>日</w:t>
            </w:r>
          </w:p>
        </w:tc>
      </w:tr>
    </w:tbl>
    <w:p w14:paraId="0C335632" w14:textId="476E4A03" w:rsidR="00A4578C" w:rsidRPr="00A4578C" w:rsidRDefault="00A4578C" w:rsidP="00A4578C">
      <w:pPr>
        <w:rPr>
          <w:rFonts w:ascii="MS Gothic" w:eastAsia="MS Gothic" w:hAnsi="MS Gothic"/>
          <w:sz w:val="24"/>
        </w:rPr>
      </w:pPr>
    </w:p>
    <w:p w14:paraId="14AB15BE" w14:textId="0D799249" w:rsidR="00A4578C" w:rsidRPr="00A4578C" w:rsidRDefault="00A4578C" w:rsidP="00A4578C">
      <w:pPr>
        <w:rPr>
          <w:rFonts w:ascii="MS Gothic" w:eastAsia="MS Gothic" w:hAnsi="MS Gothic"/>
          <w:sz w:val="24"/>
          <w:lang w:eastAsia="zh-TW"/>
        </w:rPr>
      </w:pPr>
      <w:r w:rsidRPr="00A4578C">
        <w:rPr>
          <w:rFonts w:ascii="MS Gothic" w:eastAsia="MS Gothic" w:hAnsi="MS Gothic" w:hint="eastAsia"/>
          <w:sz w:val="24"/>
          <w:lang w:eastAsia="zh-TW"/>
        </w:rPr>
        <w:t>＜提出資料＞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4"/>
        <w:gridCol w:w="7771"/>
      </w:tblGrid>
      <w:tr w:rsidR="00A4578C" w:rsidRPr="00173FFC" w14:paraId="771AD59E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6C6" w14:textId="3A6629E4" w:rsidR="00A4578C" w:rsidRPr="00173FFC" w:rsidRDefault="00A4578C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spacing w:val="0"/>
                <w:sz w:val="21"/>
              </w:rPr>
              <w:t>発表者名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5140" w14:textId="574DC396" w:rsidR="00A4578C" w:rsidRPr="00A4578C" w:rsidRDefault="00A4578C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  <w:tr w:rsidR="00A4578C" w:rsidRPr="00173FFC" w14:paraId="537E0302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8A4" w14:textId="4303D960" w:rsidR="00A4578C" w:rsidRPr="00173FFC" w:rsidRDefault="00A4578C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  <w:r>
              <w:rPr>
                <w:rFonts w:ascii="MS Gothic" w:eastAsia="MS Gothic" w:hAnsi="MS Gothic" w:hint="eastAsia"/>
                <w:spacing w:val="0"/>
                <w:sz w:val="21"/>
              </w:rPr>
              <w:t>発表者</w:t>
            </w:r>
            <w:r w:rsidRPr="00173FFC">
              <w:rPr>
                <w:rFonts w:ascii="MS Gothic" w:eastAsia="MS Gothic" w:hAnsi="MS Gothic" w:hint="eastAsia"/>
                <w:spacing w:val="0"/>
                <w:sz w:val="21"/>
              </w:rPr>
              <w:t>所属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2A5D" w14:textId="6B6536AB" w:rsidR="00A4578C" w:rsidRPr="00173FFC" w:rsidRDefault="00A4578C" w:rsidP="005B27E5">
            <w:pPr>
              <w:pStyle w:val="a8"/>
              <w:rPr>
                <w:rFonts w:ascii="MS Gothic" w:eastAsia="MS Gothic" w:hAnsi="MS Gothic"/>
                <w:color w:val="A6A6A6"/>
                <w:spacing w:val="0"/>
                <w:sz w:val="21"/>
              </w:rPr>
            </w:pPr>
          </w:p>
        </w:tc>
      </w:tr>
      <w:tr w:rsidR="008827EE" w:rsidRPr="00173FFC" w14:paraId="3AACFEB7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693" w14:textId="4A1E956A" w:rsidR="008827EE" w:rsidRP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  <w:szCs w:val="21"/>
              </w:rPr>
            </w:pPr>
            <w:r w:rsidRPr="008827EE">
              <w:rPr>
                <w:rFonts w:ascii="MS Gothic" w:eastAsia="MS Gothic" w:hAnsi="MS Gothic" w:hint="eastAsia"/>
                <w:sz w:val="21"/>
                <w:szCs w:val="21"/>
                <w:lang w:eastAsia="zh-TW"/>
              </w:rPr>
              <w:t>タイトル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E641" w14:textId="343D6833" w:rsidR="008827EE" w:rsidRPr="008827EE" w:rsidRDefault="008827EE" w:rsidP="005B27E5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  <w:tr w:rsidR="008827EE" w:rsidRPr="00173FFC" w14:paraId="7DFFE103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EA6" w14:textId="77777777" w:rsidR="008827EE" w:rsidRP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  <w:szCs w:val="21"/>
              </w:rPr>
            </w:pPr>
            <w:r w:rsidRPr="008827EE">
              <w:rPr>
                <w:rFonts w:ascii="MS Gothic" w:eastAsia="MS Gothic" w:hAnsi="MS Gothic" w:hint="eastAsia"/>
                <w:spacing w:val="0"/>
                <w:sz w:val="21"/>
                <w:szCs w:val="21"/>
              </w:rPr>
              <w:t>発表先</w:t>
            </w:r>
          </w:p>
          <w:p w14:paraId="69C21655" w14:textId="642E7717" w:rsidR="008827EE" w:rsidRP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  <w:szCs w:val="21"/>
              </w:rPr>
            </w:pPr>
            <w:r w:rsidRPr="008827EE">
              <w:rPr>
                <w:rFonts w:ascii="MS Gothic" w:eastAsia="MS Gothic" w:hAnsi="MS Gothic" w:hint="eastAsia"/>
                <w:spacing w:val="0"/>
                <w:sz w:val="21"/>
                <w:szCs w:val="21"/>
              </w:rPr>
              <w:t>（</w:t>
            </w:r>
            <w:r w:rsidRPr="008827EE">
              <w:rPr>
                <w:rFonts w:ascii="MS Gothic" w:eastAsia="MS Gothic" w:hAnsi="MS Gothic" w:hint="eastAsia"/>
                <w:sz w:val="21"/>
                <w:szCs w:val="21"/>
              </w:rPr>
              <w:t>雑誌名・学会名等）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8BFD" w14:textId="77777777" w:rsidR="008827EE" w:rsidRP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  <w:p w14:paraId="55DF9910" w14:textId="77777777" w:rsidR="008827EE" w:rsidRP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  <w:tr w:rsidR="008827EE" w:rsidRPr="00173FFC" w14:paraId="5008C5F5" w14:textId="77777777" w:rsidTr="008827EE">
        <w:trPr>
          <w:trHeight w:val="7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421" w14:textId="7ADB4E29" w:rsidR="008827EE" w:rsidRP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  <w:szCs w:val="21"/>
              </w:rPr>
            </w:pPr>
            <w:r w:rsidRPr="008827EE">
              <w:rPr>
                <w:rFonts w:ascii="MS Gothic" w:eastAsia="MS Gothic" w:hAnsi="MS Gothic" w:hint="eastAsia"/>
                <w:sz w:val="21"/>
              </w:rPr>
              <w:t>発表年月日</w:t>
            </w:r>
            <w:r w:rsidRPr="00A4578C">
              <w:rPr>
                <w:rFonts w:ascii="MS Gothic" w:eastAsia="MS Gothic" w:hAnsi="MS Gothic" w:hint="eastAsia"/>
                <w:sz w:val="24"/>
              </w:rPr>
              <w:t xml:space="preserve">　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9061" w14:textId="77777777" w:rsidR="008827EE" w:rsidRPr="008827EE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</w:tbl>
    <w:p w14:paraId="0AF5282A" w14:textId="77777777" w:rsidR="00A4578C" w:rsidRPr="00A4578C" w:rsidRDefault="00A4578C" w:rsidP="00A4578C">
      <w:pPr>
        <w:rPr>
          <w:rFonts w:ascii="MS Gothic" w:eastAsia="MS Gothic" w:hAnsi="MS Gothic"/>
          <w:sz w:val="24"/>
          <w:vertAlign w:val="superscript"/>
        </w:rPr>
      </w:pPr>
    </w:p>
    <w:p w14:paraId="11BD40FC" w14:textId="79E7FE68" w:rsidR="008827EE" w:rsidRDefault="008827EE" w:rsidP="008827EE">
      <w:pPr>
        <w:rPr>
          <w:rFonts w:ascii="MS Gothic" w:eastAsia="MS Gothic" w:hAnsi="MS Gothic"/>
          <w:sz w:val="24"/>
          <w:lang w:eastAsia="zh-TW"/>
        </w:rPr>
      </w:pPr>
      <w:r>
        <w:rPr>
          <w:rFonts w:ascii="MS Gothic" w:eastAsia="MS Gothic" w:hAnsi="MS Gothic" w:hint="eastAsia"/>
          <w:sz w:val="24"/>
          <w:lang w:eastAsia="zh-TW"/>
        </w:rPr>
        <w:t>＜データの消去方法について</w:t>
      </w:r>
      <w:r w:rsidRPr="00A4578C">
        <w:rPr>
          <w:rFonts w:ascii="MS Gothic" w:eastAsia="MS Gothic" w:hAnsi="MS Gothic" w:hint="eastAsia"/>
          <w:sz w:val="24"/>
          <w:lang w:eastAsia="zh-TW"/>
        </w:rPr>
        <w:t>＞</w:t>
      </w:r>
    </w:p>
    <w:tbl>
      <w:tblPr>
        <w:tblW w:w="0" w:type="auto"/>
        <w:tblInd w:w="1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15"/>
      </w:tblGrid>
      <w:tr w:rsidR="008827EE" w:rsidRPr="00173FFC" w14:paraId="31E9B982" w14:textId="77777777" w:rsidTr="007616FB">
        <w:trPr>
          <w:trHeight w:val="737"/>
        </w:trPr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516" w14:textId="77777777" w:rsid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  <w:p w14:paraId="1E9242A3" w14:textId="77777777" w:rsid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  <w:p w14:paraId="6C13324A" w14:textId="77777777" w:rsidR="008827EE" w:rsidRDefault="008827EE" w:rsidP="00C45AE3">
            <w:pPr>
              <w:pStyle w:val="a8"/>
              <w:rPr>
                <w:rFonts w:ascii="MS Gothic" w:eastAsia="MS Gothic" w:hAnsi="MS Gothic"/>
                <w:spacing w:val="0"/>
                <w:sz w:val="21"/>
              </w:rPr>
            </w:pPr>
          </w:p>
          <w:p w14:paraId="6AA40892" w14:textId="4FB377C5" w:rsidR="008827EE" w:rsidRPr="00A4578C" w:rsidRDefault="008827EE" w:rsidP="00C45AE3">
            <w:pPr>
              <w:pStyle w:val="a8"/>
              <w:rPr>
                <w:rFonts w:ascii="MS Gothic" w:eastAsia="MS Gothic" w:hAnsi="MS Gothic"/>
                <w:color w:val="000000" w:themeColor="text1"/>
                <w:spacing w:val="0"/>
                <w:sz w:val="21"/>
              </w:rPr>
            </w:pPr>
          </w:p>
        </w:tc>
      </w:tr>
    </w:tbl>
    <w:p w14:paraId="5417D696" w14:textId="77777777" w:rsidR="008827EE" w:rsidRPr="00A4578C" w:rsidRDefault="008827EE" w:rsidP="008827EE">
      <w:pPr>
        <w:rPr>
          <w:rFonts w:ascii="MS Gothic" w:eastAsia="MS Gothic" w:hAnsi="MS Gothic"/>
          <w:sz w:val="24"/>
          <w:lang w:eastAsia="zh-TW"/>
        </w:rPr>
      </w:pPr>
    </w:p>
    <w:p w14:paraId="08AFE50C" w14:textId="2935E2FE" w:rsidR="00B976F3" w:rsidRPr="008827EE" w:rsidRDefault="00B976F3" w:rsidP="008827EE">
      <w:pPr>
        <w:spacing w:line="400" w:lineRule="exact"/>
        <w:rPr>
          <w:rFonts w:ascii="MS Gothic" w:eastAsia="MS Gothic" w:hAnsi="MS Gothic"/>
          <w:sz w:val="24"/>
        </w:rPr>
      </w:pPr>
    </w:p>
    <w:sectPr w:rsidR="00B976F3" w:rsidRPr="008827EE" w:rsidSect="002E5A98">
      <w:pgSz w:w="11906" w:h="16838" w:code="9"/>
      <w:pgMar w:top="737" w:right="851" w:bottom="851" w:left="85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57B3" w14:textId="77777777" w:rsidR="001B0008" w:rsidRDefault="001B0008" w:rsidP="00B976F3">
      <w:r>
        <w:separator/>
      </w:r>
    </w:p>
  </w:endnote>
  <w:endnote w:type="continuationSeparator" w:id="0">
    <w:p w14:paraId="4138C122" w14:textId="77777777" w:rsidR="001B0008" w:rsidRDefault="001B0008" w:rsidP="00B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89ED" w14:textId="77777777" w:rsidR="001B0008" w:rsidRDefault="001B0008" w:rsidP="00B976F3">
      <w:r>
        <w:separator/>
      </w:r>
    </w:p>
  </w:footnote>
  <w:footnote w:type="continuationSeparator" w:id="0">
    <w:p w14:paraId="1D8518B4" w14:textId="77777777" w:rsidR="001B0008" w:rsidRDefault="001B0008" w:rsidP="00B9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3612"/>
    <w:multiLevelType w:val="hybridMultilevel"/>
    <w:tmpl w:val="C2D4E784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>
    <w:nsid w:val="1B536430"/>
    <w:multiLevelType w:val="hybridMultilevel"/>
    <w:tmpl w:val="55A643DE"/>
    <w:lvl w:ilvl="0" w:tplc="307213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>
    <w:nsid w:val="1D82299F"/>
    <w:multiLevelType w:val="hybridMultilevel"/>
    <w:tmpl w:val="80FE1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F5212D9"/>
    <w:multiLevelType w:val="hybridMultilevel"/>
    <w:tmpl w:val="6BF65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D91548"/>
    <w:multiLevelType w:val="hybridMultilevel"/>
    <w:tmpl w:val="48F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C1F2A8C"/>
    <w:multiLevelType w:val="hybridMultilevel"/>
    <w:tmpl w:val="D4708140"/>
    <w:lvl w:ilvl="0" w:tplc="693A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C01178"/>
    <w:multiLevelType w:val="hybridMultilevel"/>
    <w:tmpl w:val="03C872BC"/>
    <w:lvl w:ilvl="0" w:tplc="9AA42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5"/>
    <w:rsid w:val="000366B9"/>
    <w:rsid w:val="000B5E89"/>
    <w:rsid w:val="00173FFC"/>
    <w:rsid w:val="001B0008"/>
    <w:rsid w:val="001F6A63"/>
    <w:rsid w:val="0021726B"/>
    <w:rsid w:val="002D4F66"/>
    <w:rsid w:val="002E5A98"/>
    <w:rsid w:val="003C6278"/>
    <w:rsid w:val="004404C5"/>
    <w:rsid w:val="00483FC8"/>
    <w:rsid w:val="004D0D95"/>
    <w:rsid w:val="004E555A"/>
    <w:rsid w:val="004F5C90"/>
    <w:rsid w:val="00531FF0"/>
    <w:rsid w:val="005B27E5"/>
    <w:rsid w:val="005B4492"/>
    <w:rsid w:val="005D3A67"/>
    <w:rsid w:val="006324F3"/>
    <w:rsid w:val="00676F2C"/>
    <w:rsid w:val="006D2512"/>
    <w:rsid w:val="00712A10"/>
    <w:rsid w:val="00725DF8"/>
    <w:rsid w:val="00795EB1"/>
    <w:rsid w:val="00872D6C"/>
    <w:rsid w:val="008827EE"/>
    <w:rsid w:val="008C0478"/>
    <w:rsid w:val="008F6A3D"/>
    <w:rsid w:val="0090100E"/>
    <w:rsid w:val="00917CF6"/>
    <w:rsid w:val="00927762"/>
    <w:rsid w:val="009A43EA"/>
    <w:rsid w:val="009B66E6"/>
    <w:rsid w:val="00A0186E"/>
    <w:rsid w:val="00A02A39"/>
    <w:rsid w:val="00A4578C"/>
    <w:rsid w:val="00A72415"/>
    <w:rsid w:val="00AB2BAE"/>
    <w:rsid w:val="00AE23EF"/>
    <w:rsid w:val="00B976F3"/>
    <w:rsid w:val="00C7084A"/>
    <w:rsid w:val="00C90EC7"/>
    <w:rsid w:val="00D6506F"/>
    <w:rsid w:val="00D9226D"/>
    <w:rsid w:val="00E962C4"/>
    <w:rsid w:val="00EE7286"/>
    <w:rsid w:val="00FA0232"/>
    <w:rsid w:val="00FD2A12"/>
    <w:rsid w:val="00FF0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B93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2AE5"/>
    <w:rPr>
      <w:kern w:val="2"/>
      <w:sz w:val="21"/>
      <w:szCs w:val="24"/>
    </w:rPr>
  </w:style>
  <w:style w:type="table" w:styleId="a5">
    <w:name w:val="Table Grid"/>
    <w:basedOn w:val="a1"/>
    <w:rsid w:val="004F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9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76F3"/>
    <w:rPr>
      <w:kern w:val="2"/>
      <w:sz w:val="21"/>
      <w:szCs w:val="24"/>
    </w:rPr>
  </w:style>
  <w:style w:type="paragraph" w:customStyle="1" w:styleId="a8">
    <w:name w:val="一太郎８"/>
    <w:rsid w:val="008C047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10"/>
      <w:sz w:val="22"/>
    </w:rPr>
  </w:style>
  <w:style w:type="paragraph" w:styleId="a9">
    <w:name w:val="Body Text"/>
    <w:basedOn w:val="a"/>
    <w:link w:val="aa"/>
    <w:rsid w:val="002E5A98"/>
    <w:rPr>
      <w:sz w:val="22"/>
    </w:rPr>
  </w:style>
  <w:style w:type="character" w:customStyle="1" w:styleId="aa">
    <w:name w:val="本文 (文字)"/>
    <w:basedOn w:val="a0"/>
    <w:link w:val="a9"/>
    <w:rsid w:val="002E5A98"/>
    <w:rPr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2E5A98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2E5A98"/>
    <w:rPr>
      <w:kern w:val="2"/>
      <w:sz w:val="22"/>
      <w:szCs w:val="24"/>
    </w:rPr>
  </w:style>
  <w:style w:type="paragraph" w:styleId="ad">
    <w:name w:val="List Paragraph"/>
    <w:basedOn w:val="a"/>
    <w:uiPriority w:val="72"/>
    <w:qFormat/>
    <w:rsid w:val="002E5A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0349-2593-D14C-B2A7-8F21D54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NEC-PCuser</dc:creator>
  <cp:keywords/>
  <dc:description/>
  <cp:lastModifiedBy>伏見 はるか</cp:lastModifiedBy>
  <cp:revision>2</cp:revision>
  <cp:lastPrinted>2005-11-16T10:01:00Z</cp:lastPrinted>
  <dcterms:created xsi:type="dcterms:W3CDTF">2018-08-29T09:43:00Z</dcterms:created>
  <dcterms:modified xsi:type="dcterms:W3CDTF">2018-08-29T09:43:00Z</dcterms:modified>
</cp:coreProperties>
</file>